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543A5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5543A5" w:rsidRPr="005543A5">
              <w:rPr>
                <w:rFonts w:cs="Arial" w:hint="cs"/>
                <w:rtl/>
              </w:rPr>
              <w:t>فرز</w:t>
            </w:r>
            <w:r w:rsidR="005543A5" w:rsidRPr="005543A5">
              <w:rPr>
                <w:rFonts w:cs="Arial"/>
                <w:rtl/>
              </w:rPr>
              <w:t xml:space="preserve"> </w:t>
            </w:r>
            <w:r w:rsidR="005543A5" w:rsidRPr="005543A5">
              <w:t xml:space="preserve">CNC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543A5" w:rsidP="005543A5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1712D8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1712D8">
              <w:t xml:space="preserve"> </w:t>
            </w:r>
            <w:r w:rsidR="001712D8" w:rsidRPr="001712D8">
              <w:rPr>
                <w:rFonts w:cs="0 Nazanin"/>
                <w:b/>
                <w:bCs/>
              </w:rPr>
              <w:t>M-MC005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543A5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543A5" w:rsidRPr="005543A5">
              <w:t xml:space="preserve"> </w:t>
            </w:r>
            <w:r w:rsidR="005543A5" w:rsidRPr="005543A5">
              <w:rPr>
                <w:rFonts w:cs="0 Nazanin"/>
                <w:b/>
                <w:bCs/>
              </w:rPr>
              <w:t>VMC85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85F8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94310</wp:posOffset>
                  </wp:positionV>
                  <wp:extent cx="2200275" cy="1895475"/>
                  <wp:effectExtent l="0" t="0" r="9525" b="9525"/>
                  <wp:wrapSquare wrapText="bothSides"/>
                  <wp:docPr id="3" name="Picture 3" descr="C:\Users\v.pouladi.MARALHOLDING\Desktop\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712D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712D8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77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7752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86C0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712D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1712D8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86C08">
              <w:rPr>
                <w:rFonts w:cs="0 Nazanin"/>
                <w:b/>
                <w:bCs/>
                <w:sz w:val="20"/>
                <w:szCs w:val="20"/>
              </w:rPr>
              <w:t xml:space="preserve"> 22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F86C0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9281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86C08">
              <w:rPr>
                <w:rFonts w:cs="0 Nazanin"/>
                <w:b/>
                <w:bCs/>
                <w:sz w:val="20"/>
                <w:szCs w:val="20"/>
              </w:rPr>
              <w:t xml:space="preserve">  3</w:t>
            </w:r>
            <w:r w:rsidR="0099281F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F86C08">
              <w:rPr>
                <w:rFonts w:cs="0 Nazanin"/>
                <w:b/>
                <w:bCs/>
                <w:sz w:val="20"/>
                <w:szCs w:val="20"/>
              </w:rPr>
              <w:t>0×2</w:t>
            </w:r>
            <w:r w:rsidR="0099281F">
              <w:rPr>
                <w:rFonts w:cs="0 Nazanin"/>
                <w:b/>
                <w:bCs/>
                <w:sz w:val="20"/>
                <w:szCs w:val="20"/>
              </w:rPr>
              <w:t>35</w:t>
            </w:r>
            <w:r w:rsidR="00F86C08">
              <w:rPr>
                <w:rFonts w:cs="0 Nazanin"/>
                <w:b/>
                <w:bCs/>
                <w:sz w:val="20"/>
                <w:szCs w:val="20"/>
              </w:rPr>
              <w:t>×35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F86C0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0541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F86C0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05414">
              <w:rPr>
                <w:rFonts w:cs="0 Nazanin"/>
                <w:b/>
                <w:bCs/>
                <w:sz w:val="20"/>
                <w:szCs w:val="20"/>
              </w:rPr>
              <w:t>55</w:t>
            </w:r>
            <w:r w:rsidR="00F86C08">
              <w:rPr>
                <w:rFonts w:cs="0 Nazanin"/>
                <w:b/>
                <w:bCs/>
                <w:sz w:val="20"/>
                <w:szCs w:val="20"/>
              </w:rPr>
              <w:t xml:space="preserve">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E14D6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86C0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86C0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F68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F68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F68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F68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F68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F68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9560A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9560A">
              <w:rPr>
                <w:rFonts w:cs="0 Nazanin"/>
              </w:rPr>
              <w:t xml:space="preserve"> :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ابتدا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کلید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اصلی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وصل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شده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سپس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کلید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پاور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را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میزنیم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عد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از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لود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شدن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و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الا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آمدن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رنامه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کلید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رفرنس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و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انتخاب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رنامه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را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ا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کلیدهای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sz w:val="20"/>
                <w:szCs w:val="20"/>
              </w:rPr>
              <w:t>program , position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انجام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میدهیم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و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عد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کلید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sz w:val="20"/>
                <w:szCs w:val="20"/>
              </w:rPr>
              <w:t>Auto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ودر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نهایت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کلید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 </w:t>
            </w:r>
            <w:r w:rsidR="00E85F8A" w:rsidRPr="00E85F8A">
              <w:rPr>
                <w:sz w:val="20"/>
                <w:szCs w:val="20"/>
              </w:rPr>
              <w:t>Cycle start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.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قبل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از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شروع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ه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راده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رداری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سرعت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دور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آن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،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جهت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گردش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،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سرعت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پیشروی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و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عمق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راده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رداری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را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ه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دقت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انتخاب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و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ماشین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را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ه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مبنای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آنها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تنظیم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نمایید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.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در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حین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کار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طور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کامل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ه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ررسی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نقشه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و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انتخاب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مراحل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انجام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کار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پذیرد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.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قبل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از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سوار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کردن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و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ستن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قطعه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کار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به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میز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ماشین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،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سطوح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آنها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را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کاملا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تمیز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E85F8A" w:rsidRPr="00E85F8A">
              <w:rPr>
                <w:rFonts w:cs="Arial" w:hint="cs"/>
                <w:sz w:val="20"/>
                <w:szCs w:val="20"/>
                <w:rtl/>
              </w:rPr>
              <w:t>نمایید</w:t>
            </w:r>
            <w:r w:rsidR="00E85F8A" w:rsidRPr="00E85F8A">
              <w:rPr>
                <w:rFonts w:cs="Arial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D4797A">
              <w:rPr>
                <w:rFonts w:hint="cs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ر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اول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وقت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قبل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از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راهندازی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,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اسپیندل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را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با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25%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کامل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ر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عقربه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ها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بچرخانید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سپس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10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قیقه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یگر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ر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مخالف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وهر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60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ثانیه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این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عمل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را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تکرار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-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کلیه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ربها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باید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ر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حین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بسته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باشند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وسایل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اضافی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</w:t>
            </w:r>
            <w:bookmarkStart w:id="0" w:name="_GoBack"/>
            <w:bookmarkEnd w:id="0"/>
            <w:r w:rsidR="00D4797A" w:rsidRPr="00D4797A">
              <w:rPr>
                <w:rFonts w:cs="0 Nazanin" w:hint="cs"/>
                <w:sz w:val="20"/>
                <w:szCs w:val="20"/>
                <w:rtl/>
              </w:rPr>
              <w:t>ر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اخل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و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کنار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و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ندهید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به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وجه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را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ناظر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رها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نکنید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تحت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شرایطی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مجوز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مسئول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مربوطه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به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تنظیمات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ست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نزنید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را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ر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زمان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اتصالی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برق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و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شنیدن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صدای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غیر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عادی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از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خاموش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D4797A" w:rsidRPr="00D4797A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D4797A" w:rsidRPr="00D4797A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26" w:rsidRDefault="00954F26" w:rsidP="00345827">
      <w:pPr>
        <w:spacing w:after="0" w:line="240" w:lineRule="auto"/>
      </w:pPr>
      <w:r>
        <w:separator/>
      </w:r>
    </w:p>
  </w:endnote>
  <w:endnote w:type="continuationSeparator" w:id="0">
    <w:p w:rsidR="00954F26" w:rsidRDefault="00954F2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26" w:rsidRDefault="00954F26" w:rsidP="00345827">
      <w:pPr>
        <w:spacing w:after="0" w:line="240" w:lineRule="auto"/>
      </w:pPr>
      <w:r>
        <w:separator/>
      </w:r>
    </w:p>
  </w:footnote>
  <w:footnote w:type="continuationSeparator" w:id="0">
    <w:p w:rsidR="00954F26" w:rsidRDefault="00954F2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5414"/>
    <w:rsid w:val="00032525"/>
    <w:rsid w:val="00094D0D"/>
    <w:rsid w:val="000970A9"/>
    <w:rsid w:val="000F6B97"/>
    <w:rsid w:val="001376CE"/>
    <w:rsid w:val="00154D8A"/>
    <w:rsid w:val="001712D8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524F74"/>
    <w:rsid w:val="00530736"/>
    <w:rsid w:val="00547D08"/>
    <w:rsid w:val="005543A5"/>
    <w:rsid w:val="005654C7"/>
    <w:rsid w:val="00584DDF"/>
    <w:rsid w:val="005D2869"/>
    <w:rsid w:val="006F4933"/>
    <w:rsid w:val="00703474"/>
    <w:rsid w:val="007713BA"/>
    <w:rsid w:val="007E5C66"/>
    <w:rsid w:val="007F6157"/>
    <w:rsid w:val="00820156"/>
    <w:rsid w:val="00823BE7"/>
    <w:rsid w:val="0087752C"/>
    <w:rsid w:val="0089560A"/>
    <w:rsid w:val="008F024C"/>
    <w:rsid w:val="008F6892"/>
    <w:rsid w:val="00954F26"/>
    <w:rsid w:val="0099281F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61633"/>
    <w:rsid w:val="00C83796"/>
    <w:rsid w:val="00CA7668"/>
    <w:rsid w:val="00CB3E80"/>
    <w:rsid w:val="00CC5372"/>
    <w:rsid w:val="00CD24A8"/>
    <w:rsid w:val="00CF3B6E"/>
    <w:rsid w:val="00CF6AF4"/>
    <w:rsid w:val="00D1479F"/>
    <w:rsid w:val="00D25825"/>
    <w:rsid w:val="00D4797A"/>
    <w:rsid w:val="00D50077"/>
    <w:rsid w:val="00D738B5"/>
    <w:rsid w:val="00D86C7B"/>
    <w:rsid w:val="00DA76A5"/>
    <w:rsid w:val="00DD7C86"/>
    <w:rsid w:val="00E15E4B"/>
    <w:rsid w:val="00E65037"/>
    <w:rsid w:val="00E85F8A"/>
    <w:rsid w:val="00ED26D0"/>
    <w:rsid w:val="00EF1AED"/>
    <w:rsid w:val="00F237F9"/>
    <w:rsid w:val="00F51AC3"/>
    <w:rsid w:val="00F80E88"/>
    <w:rsid w:val="00F86C0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F39C-FE33-4F82-8147-3F67245A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7T06:54:00Z</dcterms:created>
  <dcterms:modified xsi:type="dcterms:W3CDTF">2021-01-14T12:37:00Z</dcterms:modified>
</cp:coreProperties>
</file>